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C743" w14:textId="76CD811C" w:rsidR="00EB1708" w:rsidRPr="00EB1708" w:rsidRDefault="00EB1708" w:rsidP="00EB1708">
      <w:pPr>
        <w:spacing w:before="120" w:after="120"/>
        <w:rPr>
          <w:rFonts w:cstheme="minorHAnsi"/>
          <w:b/>
          <w:sz w:val="22"/>
          <w:szCs w:val="22"/>
        </w:rPr>
      </w:pPr>
      <w:bookmarkStart w:id="0" w:name="_Hlk501206010"/>
      <w:r w:rsidRPr="007576B8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7BA77C1" wp14:editId="0C141997">
                <wp:simplePos x="0" y="0"/>
                <wp:positionH relativeFrom="column">
                  <wp:posOffset>-6985</wp:posOffset>
                </wp:positionH>
                <wp:positionV relativeFrom="paragraph">
                  <wp:posOffset>352756</wp:posOffset>
                </wp:positionV>
                <wp:extent cx="6553835" cy="2523066"/>
                <wp:effectExtent l="0" t="0" r="18415" b="10795"/>
                <wp:wrapNone/>
                <wp:docPr id="528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2523066"/>
                          <a:chOff x="0" y="0"/>
                          <a:chExt cx="6554157" cy="2517290"/>
                        </a:xfrm>
                      </wpg:grpSpPr>
                      <wps:wsp>
                        <wps:cNvPr id="529" name="Rectangle 529"/>
                        <wps:cNvSpPr/>
                        <wps:spPr>
                          <a:xfrm>
                            <a:off x="0" y="133351"/>
                            <a:ext cx="6554157" cy="238393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01422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E6545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A658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What You Need to Know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A77C1" id="Group 528" o:spid="_x0000_s1026" style="position:absolute;margin-left:-.55pt;margin-top:27.8pt;width:516.05pt;height:198.65pt;z-index:251683840;mso-height-relative:margin" coordsize="65541,2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">
                <v:rect id="Rectangle 529" o:spid="_x0000_s1027" style="position:absolute;top:1333;width:65541;height:23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28;width:2014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" strokecolor="black [3213]">
                  <v:textbox inset="0,0,0,0">
                    <w:txbxContent>
                      <w:p w14:paraId="63BE6545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A658D">
                          <w:rPr>
                            <w:b/>
                            <w:i/>
                            <w:sz w:val="28"/>
                            <w:szCs w:val="28"/>
                          </w:rPr>
                          <w:t>What You Need to Know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76B8">
        <w:rPr>
          <w:rFonts w:cstheme="minorHAnsi"/>
          <w:b/>
          <w:sz w:val="28"/>
          <w:szCs w:val="28"/>
        </w:rPr>
        <w:t>Skill Sheet: Areas</w:t>
      </w:r>
      <w:r w:rsidR="00107D4E">
        <w:rPr>
          <w:rFonts w:cstheme="minorHAnsi"/>
          <w:b/>
          <w:sz w:val="28"/>
          <w:szCs w:val="28"/>
        </w:rPr>
        <w:t xml:space="preserve"> </w:t>
      </w:r>
      <w:bookmarkStart w:id="1" w:name="_GoBack"/>
      <w:bookmarkEnd w:id="1"/>
    </w:p>
    <w:p w14:paraId="37E81867" w14:textId="77777777" w:rsidR="00EB1708" w:rsidRPr="00EB1708" w:rsidRDefault="00EB1708" w:rsidP="00EB1708">
      <w:pPr>
        <w:rPr>
          <w:rFonts w:cstheme="minorHAnsi"/>
          <w:sz w:val="22"/>
          <w:szCs w:val="22"/>
        </w:rPr>
      </w:pPr>
    </w:p>
    <w:p w14:paraId="5DFCF0B2" w14:textId="77777777" w:rsidR="00EB1708" w:rsidRPr="00EB1708" w:rsidRDefault="00EB1708" w:rsidP="00EB1708">
      <w:pPr>
        <w:spacing w:before="180" w:after="60"/>
        <w:ind w:left="142" w:righ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E8E3CF4" wp14:editId="41C53AFA">
                <wp:simplePos x="0" y="0"/>
                <wp:positionH relativeFrom="column">
                  <wp:posOffset>4399915</wp:posOffset>
                </wp:positionH>
                <wp:positionV relativeFrom="paragraph">
                  <wp:posOffset>152611</wp:posOffset>
                </wp:positionV>
                <wp:extent cx="1936115" cy="1579245"/>
                <wp:effectExtent l="0" t="0" r="0" b="1905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6115" cy="1579245"/>
                          <a:chOff x="0" y="0"/>
                          <a:chExt cx="1936409" cy="1579511"/>
                        </a:xfrm>
                      </wpg:grpSpPr>
                      <wpg:grpSp>
                        <wpg:cNvPr id="542" name="Group 542"/>
                        <wpg:cNvGrpSpPr/>
                        <wpg:grpSpPr>
                          <a:xfrm>
                            <a:off x="168570" y="0"/>
                            <a:ext cx="1767839" cy="569595"/>
                            <a:chOff x="104777" y="0"/>
                            <a:chExt cx="1767887" cy="569595"/>
                          </a:xfrm>
                        </wpg:grpSpPr>
                        <pic:pic xmlns:pic="http://schemas.openxmlformats.org/drawingml/2006/picture">
                          <pic:nvPicPr>
                            <pic:cNvPr id="543" name="Graphic 543" descr="Podiu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77" y="0"/>
                              <a:ext cx="682019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814" y="0"/>
                              <a:ext cx="1085850" cy="569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FFA7C" w14:textId="77777777" w:rsidR="00E82AA3" w:rsidRPr="00424C89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 xml:space="preserve">Examiners </w:t>
                                </w:r>
                              </w:p>
                              <w:p w14:paraId="23792889" w14:textId="77777777" w:rsidR="00E82AA3" w:rsidRPr="00424C89" w:rsidRDefault="00E82AA3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>Top T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5" name="Speech Bubble: Rectangle with Corners Rounded 545"/>
                        <wps:cNvSpPr/>
                        <wps:spPr>
                          <a:xfrm>
                            <a:off x="0" y="606056"/>
                            <a:ext cx="1838960" cy="973455"/>
                          </a:xfrm>
                          <a:prstGeom prst="wedgeRoundRectCallout">
                            <a:avLst>
                              <a:gd name="adj1" fmla="val -22794"/>
                              <a:gd name="adj2" fmla="val -70032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4E02A" w14:textId="77777777" w:rsidR="00E82AA3" w:rsidRPr="005D4C85" w:rsidRDefault="00E82AA3" w:rsidP="00EB1708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 xml:space="preserve">The area of a complicated shape can be calculated by breaking it down into a number of simple shapes </w:t>
                              </w:r>
                            </w:p>
                            <w:p w14:paraId="0DE8A7A4" w14:textId="77777777" w:rsidR="00E82AA3" w:rsidRDefault="00E82AA3" w:rsidP="00EB17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E3CF4" id="Group 541" o:spid="_x0000_s1029" style="position:absolute;left:0;text-align:left;margin-left:346.45pt;margin-top:12pt;width:152.45pt;height:124.35pt;z-index:251682816;mso-width-relative:margin" coordsize="19364,15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">
                <v:group id="Group 542" o:spid="_x0000_s1030" style="position:absolute;left:1685;width:17679;height:5695" coordorigin="1047" coordsize="17678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543" o:spid="_x0000_s1031" type="#_x0000_t75" alt="Podium" style="position:absolute;left:1047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">
                    <v:imagedata r:id="rId9" o:title="Podium"/>
                  </v:shape>
                  <v:shape id="_x0000_s1032" type="#_x0000_t202" style="position:absolute;left:7868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    <v:textbox>
                      <w:txbxContent>
                        <w:p w14:paraId="1A3FFA7C" w14:textId="77777777" w:rsidR="00E82AA3" w:rsidRPr="00424C89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 xml:space="preserve">Examiners </w:t>
                          </w:r>
                        </w:p>
                        <w:p w14:paraId="23792889" w14:textId="77777777" w:rsidR="00E82AA3" w:rsidRPr="00424C89" w:rsidRDefault="00E82AA3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>Top Tip</w:t>
                          </w:r>
                        </w:p>
                      </w:txbxContent>
                    </v:textbox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545" o:spid="_x0000_s1033" type="#_x0000_t62" style="position:absolute;top:6060;width:18389;height: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" adj="5876,-4327" fillcolor="#f2f2f2 [3052]" strokecolor="black [3213]">
                  <v:textbox inset="1mm,1mm,1mm,1mm">
                    <w:txbxContent>
                      <w:p w14:paraId="7A14E02A" w14:textId="77777777" w:rsidR="00E82AA3" w:rsidRPr="005D4C85" w:rsidRDefault="00E82AA3" w:rsidP="00EB1708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 xml:space="preserve">The area of a complicated shape can be calculated by breaking it down into a number of simple shapes </w:t>
                        </w:r>
                      </w:p>
                      <w:p w14:paraId="0DE8A7A4" w14:textId="77777777" w:rsidR="00E82AA3" w:rsidRDefault="00E82AA3" w:rsidP="00EB170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B1708">
        <w:rPr>
          <w:rFonts w:cstheme="minorHAnsi"/>
          <w:sz w:val="22"/>
          <w:szCs w:val="22"/>
        </w:rPr>
        <w:t>The area of a component may be needed to calculate, for example:</w:t>
      </w:r>
    </w:p>
    <w:p w14:paraId="4BAACF3B" w14:textId="77777777" w:rsidR="00EB1708" w:rsidRPr="00EB1708" w:rsidRDefault="00EB1708" w:rsidP="000C6003">
      <w:pPr>
        <w:pStyle w:val="ListParagraph"/>
        <w:numPr>
          <w:ilvl w:val="0"/>
          <w:numId w:val="7"/>
        </w:numPr>
        <w:spacing w:after="120"/>
        <w:ind w:right="142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he amount of material required to make a number of parts;</w:t>
      </w:r>
    </w:p>
    <w:p w14:paraId="72DCD9DB" w14:textId="77777777" w:rsidR="00EB1708" w:rsidRPr="00EB1708" w:rsidRDefault="00EB1708" w:rsidP="000C6003">
      <w:pPr>
        <w:pStyle w:val="ListParagraph"/>
        <w:numPr>
          <w:ilvl w:val="0"/>
          <w:numId w:val="7"/>
        </w:numPr>
        <w:spacing w:before="180" w:after="120"/>
        <w:ind w:right="14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how much waste will be created when a part is cut out;</w:t>
      </w:r>
    </w:p>
    <w:p w14:paraId="1D9E9515" w14:textId="77777777" w:rsidR="00EB1708" w:rsidRPr="00EB1708" w:rsidRDefault="00EB1708" w:rsidP="000C6003">
      <w:pPr>
        <w:pStyle w:val="ListParagraph"/>
        <w:numPr>
          <w:ilvl w:val="0"/>
          <w:numId w:val="7"/>
        </w:numPr>
        <w:spacing w:before="180" w:after="120"/>
        <w:ind w:right="14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he volume or mass of material needed to make a product.</w:t>
      </w:r>
    </w:p>
    <w:p w14:paraId="67C9F71B" w14:textId="77777777" w:rsidR="00EB1708" w:rsidRPr="00EB1708" w:rsidRDefault="00EB1708" w:rsidP="00EB1708">
      <w:pPr>
        <w:spacing w:before="180" w:after="60"/>
        <w:ind w:left="142" w:righ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The formulae for the areas of simple shapes are:</w:t>
      </w:r>
    </w:p>
    <w:p w14:paraId="4A19B4A7" w14:textId="77777777" w:rsidR="00EB1708" w:rsidRPr="00EB1708" w:rsidRDefault="00EB1708" w:rsidP="00EB1708">
      <w:pPr>
        <w:ind w:left="720" w:right="567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Area of a rectangle = length x width = L x W</w:t>
      </w:r>
    </w:p>
    <w:p w14:paraId="57344F72" w14:textId="77777777" w:rsidR="00EB1708" w:rsidRPr="00EB1708" w:rsidRDefault="00EB1708" w:rsidP="00EB1708">
      <w:pPr>
        <w:ind w:left="720" w:right="567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Area of a triangle= half (base x height) = ½ (B x H)</w:t>
      </w:r>
    </w:p>
    <w:p w14:paraId="0CD8AE05" w14:textId="77777777" w:rsidR="00EB1708" w:rsidRPr="00EB1708" w:rsidRDefault="00EB1708" w:rsidP="00EB1708">
      <w:pPr>
        <w:ind w:left="720" w:right="567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Area of a circle </w:t>
      </w:r>
      <w:bookmarkStart w:id="2" w:name="_Hlk501447812"/>
      <w:r w:rsidRPr="00EB1708">
        <w:rPr>
          <w:rFonts w:cstheme="minorHAnsi"/>
          <w:sz w:val="22"/>
          <w:szCs w:val="22"/>
        </w:rPr>
        <w:t>= π r</w:t>
      </w:r>
      <w:r w:rsidRPr="00EB1708">
        <w:rPr>
          <w:rFonts w:cstheme="minorHAnsi"/>
          <w:sz w:val="22"/>
          <w:szCs w:val="22"/>
          <w:vertAlign w:val="superscript"/>
        </w:rPr>
        <w:t>2</w:t>
      </w:r>
      <w:r w:rsidRPr="00EB1708">
        <w:rPr>
          <w:rFonts w:cstheme="minorHAnsi"/>
          <w:sz w:val="22"/>
          <w:szCs w:val="22"/>
        </w:rPr>
        <w:t xml:space="preserve"> </w:t>
      </w:r>
      <w:bookmarkEnd w:id="2"/>
    </w:p>
    <w:p w14:paraId="6F98B4FA" w14:textId="411C60A6" w:rsidR="00EB1708" w:rsidRPr="00EB1708" w:rsidRDefault="00EB1708" w:rsidP="00EB1708">
      <w:pPr>
        <w:spacing w:before="180" w:after="180"/>
        <w:ind w:left="142" w:righ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A square is a rectangle where the length and width are the same. A cube is a 3D square with six faces. </w:t>
      </w:r>
      <w:proofErr w:type="gramStart"/>
      <w:r w:rsidRPr="00EB1708">
        <w:rPr>
          <w:rFonts w:cstheme="minorHAnsi"/>
          <w:sz w:val="22"/>
          <w:szCs w:val="22"/>
        </w:rPr>
        <w:t>Therefore</w:t>
      </w:r>
      <w:proofErr w:type="gramEnd"/>
      <w:r w:rsidRPr="00EB1708">
        <w:rPr>
          <w:rFonts w:cstheme="minorHAnsi"/>
          <w:sz w:val="22"/>
          <w:szCs w:val="22"/>
        </w:rPr>
        <w:t xml:space="preserve"> the surface area of a cube = 6 x length x length = 6 x L</w:t>
      </w:r>
      <w:r w:rsidRPr="00EB1708">
        <w:rPr>
          <w:rFonts w:cstheme="minorHAnsi"/>
          <w:sz w:val="22"/>
          <w:szCs w:val="22"/>
          <w:vertAlign w:val="superscript"/>
        </w:rPr>
        <w:t>2</w:t>
      </w:r>
      <w:r w:rsidRPr="00EB1708">
        <w:rPr>
          <w:rFonts w:cstheme="minorHAnsi"/>
          <w:sz w:val="22"/>
          <w:szCs w:val="22"/>
        </w:rPr>
        <w:t>.</w:t>
      </w:r>
    </w:p>
    <w:p w14:paraId="74607692" w14:textId="77777777" w:rsidR="00710E69" w:rsidRDefault="00710E69" w:rsidP="00EB1708">
      <w:pPr>
        <w:ind w:right="565"/>
        <w:rPr>
          <w:rFonts w:cstheme="minorHAnsi"/>
          <w:color w:val="000000" w:themeColor="text1"/>
          <w:sz w:val="22"/>
          <w:szCs w:val="22"/>
        </w:rPr>
      </w:pPr>
    </w:p>
    <w:p w14:paraId="5063DFBE" w14:textId="03B93CDC" w:rsidR="00EB1708" w:rsidRPr="00EB1708" w:rsidRDefault="00EB1708" w:rsidP="00EB1708">
      <w:pPr>
        <w:ind w:right="565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745699" wp14:editId="782AF3E2">
                <wp:simplePos x="0" y="0"/>
                <wp:positionH relativeFrom="column">
                  <wp:posOffset>-6985</wp:posOffset>
                </wp:positionH>
                <wp:positionV relativeFrom="paragraph">
                  <wp:posOffset>99695</wp:posOffset>
                </wp:positionV>
                <wp:extent cx="6553835" cy="2057400"/>
                <wp:effectExtent l="0" t="0" r="0" b="0"/>
                <wp:wrapNone/>
                <wp:docPr id="538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2057400"/>
                          <a:chOff x="0" y="0"/>
                          <a:chExt cx="6553835" cy="2057153"/>
                        </a:xfrm>
                      </wpg:grpSpPr>
                      <wps:wsp>
                        <wps:cNvPr id="539" name="Rectangle 539"/>
                        <wps:cNvSpPr/>
                        <wps:spPr>
                          <a:xfrm>
                            <a:off x="0" y="133350"/>
                            <a:ext cx="6553835" cy="1923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86677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40623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Example</w:t>
                              </w:r>
                              <w:r w:rsidRPr="009A658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45699" id="Group 538" o:spid="_x0000_s1034" style="position:absolute;margin-left:-.55pt;margin-top:7.85pt;width:516.05pt;height:162pt;z-index:251684864" coordsize="65538,2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">
                <v:rect id="Rectangle 539" o:spid="_x0000_s1035" style="position:absolute;top:1333;width:65538;height:19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" filled="f" strokecolor="black [3213]" strokeweight="2pt"/>
                <v:shape id="_x0000_s1036" type="#_x0000_t202" style="position:absolute;left:1428;width:866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" strokecolor="black [3213]">
                  <v:textbox inset="0,0,0,0">
                    <w:txbxContent>
                      <w:p w14:paraId="31740623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Example</w:t>
                        </w:r>
                        <w:r w:rsidRPr="009A658D">
                          <w:rPr>
                            <w:b/>
                            <w:i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8B5EDB" w14:textId="77777777" w:rsidR="00EB1708" w:rsidRPr="00EB1708" w:rsidRDefault="00EB1708" w:rsidP="00EB1708">
      <w:pPr>
        <w:ind w:right="565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22DB302C" wp14:editId="4DD3C041">
            <wp:simplePos x="0" y="0"/>
            <wp:positionH relativeFrom="column">
              <wp:posOffset>4370000</wp:posOffset>
            </wp:positionH>
            <wp:positionV relativeFrom="paragraph">
              <wp:posOffset>138076</wp:posOffset>
            </wp:positionV>
            <wp:extent cx="1512245" cy="14973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1" t="27890" r="27174" b="10754"/>
                    <a:stretch/>
                  </pic:blipFill>
                  <pic:spPr bwMode="auto">
                    <a:xfrm>
                      <a:off x="0" y="0"/>
                      <a:ext cx="1512245" cy="149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2C170" w14:textId="77777777" w:rsidR="00EB1708" w:rsidRPr="00EB1708" w:rsidRDefault="00EB1708" w:rsidP="00EB1708">
      <w:pPr>
        <w:spacing w:before="60" w:after="120"/>
        <w:ind w:left="142" w:right="5670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Calculate the area of the part shown in figure 1. </w:t>
      </w:r>
    </w:p>
    <w:p w14:paraId="6583C345" w14:textId="77777777" w:rsidR="00EB1708" w:rsidRPr="00EB1708" w:rsidRDefault="00EB1708" w:rsidP="00EB1708">
      <w:pPr>
        <w:ind w:right="565"/>
        <w:rPr>
          <w:rFonts w:cstheme="minorHAnsi"/>
          <w:sz w:val="22"/>
          <w:szCs w:val="22"/>
        </w:rPr>
      </w:pPr>
    </w:p>
    <w:p w14:paraId="0AE72941" w14:textId="77777777" w:rsidR="00EB1708" w:rsidRPr="00EB1708" w:rsidRDefault="00EB1708" w:rsidP="00EB1708">
      <w:pPr>
        <w:spacing w:after="120"/>
        <w:ind w:left="142" w:right="567"/>
        <w:rPr>
          <w:rFonts w:cstheme="minorHAnsi"/>
          <w:b/>
          <w:i/>
          <w:sz w:val="22"/>
          <w:szCs w:val="22"/>
        </w:rPr>
      </w:pPr>
      <w:r w:rsidRPr="00EB1708">
        <w:rPr>
          <w:rFonts w:cstheme="minorHAnsi"/>
          <w:b/>
          <w:i/>
          <w:sz w:val="22"/>
          <w:szCs w:val="22"/>
        </w:rPr>
        <w:t xml:space="preserve">Answer: </w:t>
      </w:r>
    </w:p>
    <w:p w14:paraId="61264767" w14:textId="77777777" w:rsidR="00EB1708" w:rsidRPr="00EB1708" w:rsidRDefault="00EB1708" w:rsidP="00EB1708">
      <w:pPr>
        <w:spacing w:after="120"/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Treat the shape as 2 parts: a rectangle and a semi-circle</w:t>
      </w:r>
    </w:p>
    <w:p w14:paraId="148E1B61" w14:textId="77777777" w:rsidR="00EB1708" w:rsidRPr="00EB1708" w:rsidRDefault="00EB1708" w:rsidP="00EB1708">
      <w:pPr>
        <w:spacing w:after="120"/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Area of the rectangle = L x W = 200 x 100 = 2 x 10</w:t>
      </w:r>
      <w:r w:rsidRPr="00EB1708">
        <w:rPr>
          <w:rFonts w:cstheme="minorHAnsi"/>
          <w:sz w:val="22"/>
          <w:szCs w:val="22"/>
          <w:vertAlign w:val="superscript"/>
        </w:rPr>
        <w:t>4</w:t>
      </w:r>
      <w:r w:rsidRPr="00EB1708">
        <w:rPr>
          <w:rFonts w:cstheme="minorHAnsi"/>
          <w:sz w:val="22"/>
          <w:szCs w:val="22"/>
        </w:rPr>
        <w:t xml:space="preserve"> mm</w:t>
      </w:r>
      <w:r w:rsidRPr="00EB1708">
        <w:rPr>
          <w:rFonts w:cstheme="minorHAnsi"/>
          <w:sz w:val="22"/>
          <w:szCs w:val="22"/>
          <w:vertAlign w:val="superscript"/>
        </w:rPr>
        <w:t>2</w:t>
      </w:r>
      <w:r w:rsidRPr="00EB1708">
        <w:rPr>
          <w:rFonts w:cstheme="minorHAnsi"/>
          <w:noProof/>
          <w:sz w:val="22"/>
          <w:szCs w:val="22"/>
        </w:rPr>
        <w:t xml:space="preserve"> </w:t>
      </w:r>
    </w:p>
    <w:p w14:paraId="2ABD0D5D" w14:textId="77777777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836743" wp14:editId="7F1D5385">
                <wp:simplePos x="0" y="0"/>
                <wp:positionH relativeFrom="column">
                  <wp:posOffset>4822190</wp:posOffset>
                </wp:positionH>
                <wp:positionV relativeFrom="paragraph">
                  <wp:posOffset>218440</wp:posOffset>
                </wp:positionV>
                <wp:extent cx="911860" cy="319405"/>
                <wp:effectExtent l="0" t="0" r="0" b="0"/>
                <wp:wrapNone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186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3219" w14:textId="77777777" w:rsidR="00E82AA3" w:rsidRPr="00574E21" w:rsidRDefault="00E82AA3" w:rsidP="00EB1708">
                            <w:pPr>
                              <w:rPr>
                                <w:b/>
                              </w:rPr>
                            </w:pPr>
                            <w:r w:rsidRPr="00574E21">
                              <w:rPr>
                                <w:b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6743" id="Text Box 2" o:spid="_x0000_s1037" type="#_x0000_t202" style="position:absolute;left:0;text-align:left;margin-left:379.7pt;margin-top:17.2pt;width:71.8pt;height:25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" filled="f" stroked="f">
                <v:textbox>
                  <w:txbxContent>
                    <w:p w14:paraId="4B1C3219" w14:textId="77777777" w:rsidR="00E82AA3" w:rsidRPr="00574E21" w:rsidRDefault="00E82AA3" w:rsidP="00EB1708">
                      <w:pPr>
                        <w:rPr>
                          <w:b/>
                        </w:rPr>
                      </w:pPr>
                      <w:r w:rsidRPr="00574E21">
                        <w:rPr>
                          <w:b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 w:rsidRPr="00EB1708">
        <w:rPr>
          <w:rFonts w:cstheme="minorHAnsi"/>
          <w:sz w:val="22"/>
          <w:szCs w:val="22"/>
        </w:rPr>
        <w:t>Area of the semi-circle = ½ π r</w:t>
      </w:r>
      <w:r w:rsidRPr="00EB1708">
        <w:rPr>
          <w:rFonts w:cstheme="minorHAnsi"/>
          <w:sz w:val="22"/>
          <w:szCs w:val="22"/>
          <w:vertAlign w:val="superscript"/>
        </w:rPr>
        <w:t>2</w:t>
      </w:r>
      <w:r w:rsidRPr="00EB1708">
        <w:rPr>
          <w:rFonts w:cstheme="minorHAnsi"/>
          <w:sz w:val="22"/>
          <w:szCs w:val="22"/>
        </w:rPr>
        <w:t xml:space="preserve"> = ½ x 3.14 x 100</w:t>
      </w:r>
      <w:r w:rsidRPr="00EB1708">
        <w:rPr>
          <w:rFonts w:cstheme="minorHAnsi"/>
          <w:sz w:val="22"/>
          <w:szCs w:val="22"/>
          <w:vertAlign w:val="superscript"/>
        </w:rPr>
        <w:t>2</w:t>
      </w:r>
      <w:r w:rsidRPr="00EB1708">
        <w:rPr>
          <w:rFonts w:cstheme="minorHAnsi"/>
          <w:sz w:val="22"/>
          <w:szCs w:val="22"/>
        </w:rPr>
        <w:t xml:space="preserve"> = 1.57 x 10</w:t>
      </w:r>
      <w:r w:rsidRPr="00EB1708">
        <w:rPr>
          <w:rFonts w:cstheme="minorHAnsi"/>
          <w:sz w:val="22"/>
          <w:szCs w:val="22"/>
          <w:vertAlign w:val="superscript"/>
        </w:rPr>
        <w:t>4</w:t>
      </w:r>
      <w:r w:rsidRPr="00EB1708">
        <w:rPr>
          <w:rFonts w:cstheme="minorHAnsi"/>
          <w:sz w:val="22"/>
          <w:szCs w:val="22"/>
        </w:rPr>
        <w:t xml:space="preserve"> </w:t>
      </w:r>
      <w:r w:rsidRPr="00EB1708">
        <w:rPr>
          <w:rFonts w:cstheme="minorHAnsi"/>
          <w:color w:val="000000" w:themeColor="text1"/>
          <w:sz w:val="22"/>
          <w:szCs w:val="22"/>
        </w:rPr>
        <w:t>mm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2</w:t>
      </w:r>
    </w:p>
    <w:p w14:paraId="31B67A4F" w14:textId="77777777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 xml:space="preserve">Total area = </w:t>
      </w:r>
      <w:r w:rsidRPr="00EB1708">
        <w:rPr>
          <w:rFonts w:cstheme="minorHAnsi"/>
          <w:sz w:val="22"/>
          <w:szCs w:val="22"/>
        </w:rPr>
        <w:t>2 x 10</w:t>
      </w:r>
      <w:r w:rsidRPr="00EB1708">
        <w:rPr>
          <w:rFonts w:cstheme="minorHAnsi"/>
          <w:sz w:val="22"/>
          <w:szCs w:val="22"/>
          <w:vertAlign w:val="superscript"/>
        </w:rPr>
        <w:t>4</w:t>
      </w:r>
      <w:r w:rsidRPr="00EB1708">
        <w:rPr>
          <w:rFonts w:cstheme="minorHAnsi"/>
          <w:sz w:val="22"/>
          <w:szCs w:val="22"/>
        </w:rPr>
        <w:t xml:space="preserve"> + 1.57 x 10</w:t>
      </w:r>
      <w:r w:rsidRPr="00EB1708">
        <w:rPr>
          <w:rFonts w:cstheme="minorHAnsi"/>
          <w:sz w:val="22"/>
          <w:szCs w:val="22"/>
          <w:vertAlign w:val="superscript"/>
        </w:rPr>
        <w:t>4</w:t>
      </w:r>
      <w:r w:rsidRPr="00EB1708">
        <w:rPr>
          <w:rFonts w:cstheme="minorHAnsi"/>
          <w:sz w:val="22"/>
          <w:szCs w:val="22"/>
        </w:rPr>
        <w:t xml:space="preserve"> = 3.57 x 10</w:t>
      </w:r>
      <w:r w:rsidRPr="00EB1708">
        <w:rPr>
          <w:rFonts w:cstheme="minorHAnsi"/>
          <w:sz w:val="22"/>
          <w:szCs w:val="22"/>
          <w:vertAlign w:val="superscript"/>
        </w:rPr>
        <w:t>4</w:t>
      </w:r>
      <w:r w:rsidRPr="00EB1708">
        <w:rPr>
          <w:rFonts w:cstheme="minorHAnsi"/>
          <w:sz w:val="22"/>
          <w:szCs w:val="22"/>
        </w:rPr>
        <w:t xml:space="preserve"> mm</w:t>
      </w:r>
      <w:r w:rsidRPr="00EB1708">
        <w:rPr>
          <w:rFonts w:cstheme="minorHAnsi"/>
          <w:sz w:val="22"/>
          <w:szCs w:val="22"/>
          <w:vertAlign w:val="superscript"/>
        </w:rPr>
        <w:t>2</w:t>
      </w:r>
    </w:p>
    <w:p w14:paraId="5447F0E7" w14:textId="77777777" w:rsidR="00710E69" w:rsidRDefault="00710E69" w:rsidP="00710E69">
      <w:pPr>
        <w:ind w:left="142"/>
        <w:rPr>
          <w:rFonts w:cstheme="minorHAnsi"/>
          <w:color w:val="000000" w:themeColor="text1"/>
          <w:sz w:val="22"/>
          <w:szCs w:val="22"/>
        </w:rPr>
      </w:pPr>
    </w:p>
    <w:p w14:paraId="407EF427" w14:textId="149286BE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31A21E2" wp14:editId="535F3241">
                <wp:simplePos x="0" y="0"/>
                <wp:positionH relativeFrom="column">
                  <wp:posOffset>24158</wp:posOffset>
                </wp:positionH>
                <wp:positionV relativeFrom="paragraph">
                  <wp:posOffset>140170</wp:posOffset>
                </wp:positionV>
                <wp:extent cx="6553835" cy="3959750"/>
                <wp:effectExtent l="0" t="0" r="18415" b="22225"/>
                <wp:wrapNone/>
                <wp:docPr id="555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3959750"/>
                          <a:chOff x="0" y="0"/>
                          <a:chExt cx="6553835" cy="4053788"/>
                        </a:xfrm>
                      </wpg:grpSpPr>
                      <wps:wsp>
                        <wps:cNvPr id="556" name="Rectangle 556"/>
                        <wps:cNvSpPr/>
                        <wps:spPr>
                          <a:xfrm>
                            <a:off x="0" y="133350"/>
                            <a:ext cx="6553835" cy="39204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ACA91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A21E2" id="Group 555" o:spid="_x0000_s1038" style="position:absolute;left:0;text-align:left;margin-left:1.9pt;margin-top:11.05pt;width:516.05pt;height:311.8pt;z-index:251685888;mso-height-relative:margin" coordsize="65538,4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">
                <v:rect id="Rectangle 556" o:spid="_x0000_s1039" style="position:absolute;top:1333;width:65538;height:39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" filled="f" strokecolor="black [3213]" strokeweight="2pt"/>
                <v:shape id="_x0000_s1040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" strokecolor="black [3213]">
                  <v:textbox inset="0,0,0,0">
                    <w:txbxContent>
                      <w:p w14:paraId="13BACA91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6952A2" w14:textId="77777777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CFE342" wp14:editId="7F4E40A7">
                <wp:simplePos x="0" y="0"/>
                <wp:positionH relativeFrom="column">
                  <wp:posOffset>5136515</wp:posOffset>
                </wp:positionH>
                <wp:positionV relativeFrom="paragraph">
                  <wp:posOffset>196850</wp:posOffset>
                </wp:positionV>
                <wp:extent cx="1080770" cy="318770"/>
                <wp:effectExtent l="0" t="0" r="0" b="0"/>
                <wp:wrapNone/>
                <wp:docPr id="278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DC36" w14:textId="77777777" w:rsidR="00E82AA3" w:rsidRPr="000B295C" w:rsidRDefault="00E82AA3" w:rsidP="00EB1708">
                            <w:pPr>
                              <w:rPr>
                                <w:b/>
                              </w:rPr>
                            </w:pPr>
                            <w:r w:rsidRPr="000B295C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FE342" id="_x0000_s1041" type="#_x0000_t202" style="position:absolute;left:0;text-align:left;margin-left:404.45pt;margin-top:15.5pt;width:85.1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" filled="f" stroked="f">
                <v:textbox>
                  <w:txbxContent>
                    <w:p w14:paraId="7FF9DC36" w14:textId="77777777" w:rsidR="00E82AA3" w:rsidRPr="000B295C" w:rsidRDefault="00E82AA3" w:rsidP="00EB1708">
                      <w:pPr>
                        <w:rPr>
                          <w:b/>
                        </w:rPr>
                      </w:pPr>
                      <w:r w:rsidRPr="000B295C"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133329" wp14:editId="139EACB3">
                <wp:simplePos x="0" y="0"/>
                <wp:positionH relativeFrom="column">
                  <wp:posOffset>3382645</wp:posOffset>
                </wp:positionH>
                <wp:positionV relativeFrom="paragraph">
                  <wp:posOffset>158115</wp:posOffset>
                </wp:positionV>
                <wp:extent cx="2181225" cy="923925"/>
                <wp:effectExtent l="0" t="19050" r="9525" b="0"/>
                <wp:wrapNone/>
                <wp:docPr id="278530" name="Group 278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2181225" cy="923925"/>
                          <a:chOff x="0" y="0"/>
                          <a:chExt cx="2004386" cy="923924"/>
                        </a:xfrm>
                      </wpg:grpSpPr>
                      <wpg:grpSp>
                        <wpg:cNvPr id="278531" name="Group 278530"/>
                        <wpg:cNvGrpSpPr/>
                        <wpg:grpSpPr>
                          <a:xfrm>
                            <a:off x="0" y="0"/>
                            <a:ext cx="2004386" cy="923924"/>
                            <a:chOff x="0" y="0"/>
                            <a:chExt cx="3037298" cy="1416272"/>
                          </a:xfrm>
                        </wpg:grpSpPr>
                        <wpg:grpSp>
                          <wpg:cNvPr id="278532" name="Group 278531"/>
                          <wpg:cNvGrpSpPr/>
                          <wpg:grpSpPr>
                            <a:xfrm flipH="1">
                              <a:off x="0" y="0"/>
                              <a:ext cx="3037298" cy="994185"/>
                              <a:chOff x="-387323" y="0"/>
                              <a:chExt cx="3260821" cy="795647"/>
                            </a:xfrm>
                          </wpg:grpSpPr>
                          <wps:wsp>
                            <wps:cNvPr id="278533" name="Right Triangle 278532"/>
                            <wps:cNvSpPr/>
                            <wps:spPr>
                              <a:xfrm>
                                <a:off x="558140" y="0"/>
                                <a:ext cx="2315358" cy="795647"/>
                              </a:xfrm>
                              <a:prstGeom prst="rt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5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7323" y="305621"/>
                                <a:ext cx="1616818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20505" w14:textId="77777777" w:rsidR="00E82AA3" w:rsidRDefault="00E82AA3" w:rsidP="00EB1708">
                                  <w:r>
                                    <w:t>30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85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1152" y="23349"/>
                                <a:ext cx="1115362" cy="391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75EF8" w14:textId="77777777" w:rsidR="00E82AA3" w:rsidRDefault="00E82AA3" w:rsidP="00EB17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78536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30220" y="959519"/>
                              <a:ext cx="1366677" cy="456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314E0" w14:textId="77777777" w:rsidR="00E82AA3" w:rsidRDefault="00E82AA3" w:rsidP="00EB1708">
                                <w:r>
                                  <w:t>110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8537" name="Rectangle 278536"/>
                        <wps:cNvSpPr/>
                        <wps:spPr>
                          <a:xfrm>
                            <a:off x="1343696" y="577403"/>
                            <a:ext cx="77066" cy="672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33329" id="Group 278529" o:spid="_x0000_s1042" style="position:absolute;left:0;text-align:left;margin-left:266.35pt;margin-top:12.45pt;width:171.75pt;height:72.75pt;flip:x;z-index:251689984;mso-width-relative:margin" coordsize="20043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">
                <v:group id="Group 278530" o:spid="_x0000_s1043" style="position:absolute;width:20043;height:9239" coordsize="30372,1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">
                  <v:group id="Group 278531" o:spid="_x0000_s1044" style="position:absolute;width:30372;height:9941;flip:x" coordorigin="-3873" coordsize="32608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78532" o:spid="_x0000_s1045" type="#_x0000_t6" style="position:absolute;left:5581;width:23153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" filled="f" strokecolor="black [3213]" strokeweight="2.25pt"/>
                    <v:shape id="_x0000_s1046" type="#_x0000_t202" style="position:absolute;left:-3873;top:3056;width:16167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" filled="f" stroked="f">
                      <v:textbox>
                        <w:txbxContent>
                          <w:p w14:paraId="2F820505" w14:textId="77777777" w:rsidR="00E82AA3" w:rsidRDefault="00E82AA3" w:rsidP="00EB1708">
                            <w:r>
                              <w:t>30 mm</w:t>
                            </w:r>
                          </w:p>
                        </w:txbxContent>
                      </v:textbox>
                    </v:shape>
                    <v:shape id="_x0000_s1047" type="#_x0000_t202" style="position:absolute;left:15111;top:233;width:11154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" filled="f" stroked="f">
                      <v:textbox>
                        <w:txbxContent>
                          <w:p w14:paraId="2A075EF8" w14:textId="77777777" w:rsidR="00E82AA3" w:rsidRDefault="00E82AA3" w:rsidP="00EB1708"/>
                        </w:txbxContent>
                      </v:textbox>
                    </v:shape>
                  </v:group>
                  <v:shape id="_x0000_s1048" type="#_x0000_t202" style="position:absolute;left:2302;top:9595;width:13666;height:45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" filled="f" stroked="f">
                    <v:textbox>
                      <w:txbxContent>
                        <w:p w14:paraId="77D314E0" w14:textId="77777777" w:rsidR="00E82AA3" w:rsidRDefault="00E82AA3" w:rsidP="00EB1708">
                          <w:r>
                            <w:t>110 mm</w:t>
                          </w:r>
                        </w:p>
                      </w:txbxContent>
                    </v:textbox>
                  </v:shape>
                </v:group>
                <v:rect id="Rectangle 278536" o:spid="_x0000_s1049" style="position:absolute;left:13436;top:5774;width:771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" filled="f" strokecolor="black [3213]" strokeweight="1pt"/>
              </v:group>
            </w:pict>
          </mc:Fallback>
        </mc:AlternateContent>
      </w:r>
    </w:p>
    <w:p w14:paraId="20940238" w14:textId="77777777" w:rsidR="00EB1708" w:rsidRPr="00EB1708" w:rsidRDefault="00EB1708" w:rsidP="000C6003">
      <w:pPr>
        <w:pStyle w:val="ListParagraph"/>
        <w:numPr>
          <w:ilvl w:val="0"/>
          <w:numId w:val="29"/>
        </w:numPr>
        <w:spacing w:before="60" w:line="259" w:lineRule="auto"/>
        <w:ind w:right="481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Calculate the area of the part in Figure 2. </w:t>
      </w:r>
    </w:p>
    <w:p w14:paraId="6925F15D" w14:textId="77777777" w:rsidR="00EB1708" w:rsidRPr="00EB1708" w:rsidRDefault="00EB1708" w:rsidP="00EB1708">
      <w:pPr>
        <w:spacing w:before="60"/>
        <w:rPr>
          <w:rFonts w:cstheme="minorHAnsi"/>
          <w:sz w:val="22"/>
          <w:szCs w:val="22"/>
        </w:rPr>
      </w:pPr>
    </w:p>
    <w:p w14:paraId="6FA96083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4FE878BA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246C4A3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6968073B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6EA47CF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74D1C72F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2ED34100" w14:textId="535EBAEF" w:rsidR="00EB1708" w:rsidRPr="00EB1708" w:rsidRDefault="00EB1708" w:rsidP="000C6003">
      <w:pPr>
        <w:pStyle w:val="ListParagraph"/>
        <w:numPr>
          <w:ilvl w:val="0"/>
          <w:numId w:val="29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he shape in Figure 3 needs to be cut out for use in a repair. Calculate the area of the shape.</w:t>
      </w:r>
    </w:p>
    <w:p w14:paraId="79715844" w14:textId="4D3124B5" w:rsidR="00EB1708" w:rsidRPr="00EB1708" w:rsidRDefault="003473D4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540BCB" wp14:editId="6F2B1352">
                <wp:simplePos x="0" y="0"/>
                <wp:positionH relativeFrom="column">
                  <wp:posOffset>269240</wp:posOffset>
                </wp:positionH>
                <wp:positionV relativeFrom="paragraph">
                  <wp:posOffset>76835</wp:posOffset>
                </wp:positionV>
                <wp:extent cx="1047750" cy="606425"/>
                <wp:effectExtent l="0" t="0" r="0" b="0"/>
                <wp:wrapNone/>
                <wp:docPr id="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775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4CBD5" w14:textId="77777777" w:rsidR="00E82AA3" w:rsidRDefault="00E82AA3" w:rsidP="00EB1708">
                            <w:pPr>
                              <w:jc w:val="center"/>
                            </w:pPr>
                            <w:r>
                              <w:t>NOT TO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0BCB" id="_x0000_s1050" type="#_x0000_t202" style="position:absolute;left:0;text-align:left;margin-left:21.2pt;margin-top:6.05pt;width:82.5pt;height:47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" filled="f" stroked="f">
                <v:textbox>
                  <w:txbxContent>
                    <w:p w14:paraId="77D4CBD5" w14:textId="77777777" w:rsidR="00E82AA3" w:rsidRDefault="00E82AA3" w:rsidP="00EB1708">
                      <w:pPr>
                        <w:jc w:val="center"/>
                      </w:pPr>
                      <w:r>
                        <w:t>NOT TO SCALE</w:t>
                      </w:r>
                    </w:p>
                  </w:txbxContent>
                </v:textbox>
              </v:shape>
            </w:pict>
          </mc:Fallback>
        </mc:AlternateContent>
      </w:r>
    </w:p>
    <w:p w14:paraId="0C541C8C" w14:textId="4C2F49DB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11D7D372" w14:textId="7918160A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1FD772D0" w14:textId="2C127B5D" w:rsidR="00EB1708" w:rsidRPr="00EB1708" w:rsidRDefault="003473D4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3BFE0B9A" wp14:editId="2EF16B5D">
            <wp:simplePos x="0" y="0"/>
            <wp:positionH relativeFrom="column">
              <wp:posOffset>78740</wp:posOffset>
            </wp:positionH>
            <wp:positionV relativeFrom="paragraph">
              <wp:posOffset>13970</wp:posOffset>
            </wp:positionV>
            <wp:extent cx="1296670" cy="127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35559" r="64720" b="13456"/>
                    <a:stretch/>
                  </pic:blipFill>
                  <pic:spPr bwMode="auto">
                    <a:xfrm>
                      <a:off x="0" y="0"/>
                      <a:ext cx="129667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708"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275C6A75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1F6CDCA1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2E58C2F6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1E3C333B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06862C70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64637B88" w14:textId="1BBB41AE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</w:t>
      </w:r>
    </w:p>
    <w:p w14:paraId="02844879" w14:textId="79D37AD6" w:rsidR="007576B8" w:rsidRDefault="003473D4" w:rsidP="00EB1708">
      <w:pPr>
        <w:spacing w:before="120" w:after="120"/>
        <w:rPr>
          <w:rFonts w:cstheme="minorHAnsi"/>
          <w:b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492C5" wp14:editId="0522A180">
                <wp:simplePos x="0" y="0"/>
                <wp:positionH relativeFrom="column">
                  <wp:posOffset>437103</wp:posOffset>
                </wp:positionH>
                <wp:positionV relativeFrom="paragraph">
                  <wp:posOffset>15875</wp:posOffset>
                </wp:positionV>
                <wp:extent cx="1080770" cy="318770"/>
                <wp:effectExtent l="0" t="0" r="0" b="0"/>
                <wp:wrapNone/>
                <wp:docPr id="278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CB153" w14:textId="77777777" w:rsidR="00E82AA3" w:rsidRPr="000B295C" w:rsidRDefault="00E82AA3" w:rsidP="00EB1708">
                            <w:pPr>
                              <w:rPr>
                                <w:b/>
                              </w:rPr>
                            </w:pPr>
                            <w:r w:rsidRPr="000B295C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492C5" id="_x0000_s1051" type="#_x0000_t202" style="position:absolute;margin-left:34.4pt;margin-top:1.25pt;width:85.1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" filled="f" stroked="f">
                <v:textbox>
                  <w:txbxContent>
                    <w:p w14:paraId="399CB153" w14:textId="77777777" w:rsidR="00E82AA3" w:rsidRPr="000B295C" w:rsidRDefault="00E82AA3" w:rsidP="00EB1708">
                      <w:pPr>
                        <w:rPr>
                          <w:b/>
                        </w:rPr>
                      </w:pPr>
                      <w:r w:rsidRPr="000B295C"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7870F1C" w14:textId="27DCEAED" w:rsidR="00EB1708" w:rsidRPr="00EB1708" w:rsidRDefault="00EB1708" w:rsidP="00EB1708">
      <w:pPr>
        <w:spacing w:before="120" w:after="120"/>
        <w:rPr>
          <w:rFonts w:cstheme="minorHAnsi"/>
          <w:b/>
          <w:sz w:val="22"/>
          <w:szCs w:val="22"/>
        </w:rPr>
      </w:pPr>
      <w:r w:rsidRPr="007576B8">
        <w:rPr>
          <w:rFonts w:cstheme="minorHAnsi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2229FF" wp14:editId="23517538">
                <wp:simplePos x="0" y="0"/>
                <wp:positionH relativeFrom="column">
                  <wp:posOffset>21590</wp:posOffset>
                </wp:positionH>
                <wp:positionV relativeFrom="paragraph">
                  <wp:posOffset>294640</wp:posOffset>
                </wp:positionV>
                <wp:extent cx="6553835" cy="8772525"/>
                <wp:effectExtent l="0" t="0" r="18415" b="28575"/>
                <wp:wrapNone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8772525"/>
                          <a:chOff x="0" y="0"/>
                          <a:chExt cx="6553835" cy="9077325"/>
                        </a:xfrm>
                      </wpg:grpSpPr>
                      <wps:wsp>
                        <wps:cNvPr id="577" name="Rectangle 577"/>
                        <wps:cNvSpPr/>
                        <wps:spPr>
                          <a:xfrm>
                            <a:off x="0" y="133350"/>
                            <a:ext cx="6553835" cy="89439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B9C3C" w14:textId="77777777" w:rsidR="00E82AA3" w:rsidRPr="009A658D" w:rsidRDefault="00E82AA3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229FF" id="Group 576" o:spid="_x0000_s1052" style="position:absolute;margin-left:1.7pt;margin-top:23.2pt;width:516.05pt;height:690.75pt;z-index:251686912" coordsize="65538,9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">
                <v:rect id="Rectangle 577" o:spid="_x0000_s1053" style="position:absolute;top:1333;width:65538;height:8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" filled="f" strokecolor="black [3213]" strokeweight="2pt"/>
                <v:shape id="_x0000_s1054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" strokecolor="black [3213]">
                  <v:textbox inset="0,0,0,0">
                    <w:txbxContent>
                      <w:p w14:paraId="4B4B9C3C" w14:textId="77777777" w:rsidR="00E82AA3" w:rsidRPr="009A658D" w:rsidRDefault="00E82AA3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76B8">
        <w:rPr>
          <w:rFonts w:cstheme="minorHAnsi"/>
          <w:b/>
          <w:sz w:val="28"/>
          <w:szCs w:val="28"/>
        </w:rPr>
        <w:t>Practice Sheet:</w:t>
      </w:r>
      <w:r w:rsidRPr="00EB1708">
        <w:rPr>
          <w:rFonts w:cstheme="minorHAnsi"/>
          <w:b/>
          <w:sz w:val="22"/>
          <w:szCs w:val="22"/>
        </w:rPr>
        <w:t xml:space="preserve"> </w:t>
      </w:r>
      <w:r w:rsidRPr="007576B8">
        <w:rPr>
          <w:rFonts w:cstheme="minorHAnsi"/>
          <w:b/>
          <w:sz w:val="28"/>
          <w:szCs w:val="28"/>
        </w:rPr>
        <w:t>Areas</w:t>
      </w:r>
    </w:p>
    <w:p w14:paraId="735B84ED" w14:textId="7A266116" w:rsidR="00EB1708" w:rsidRDefault="00EB1708" w:rsidP="00EB1708">
      <w:pPr>
        <w:ind w:left="142" w:right="565"/>
        <w:rPr>
          <w:rFonts w:cstheme="minorHAnsi"/>
          <w:sz w:val="22"/>
          <w:szCs w:val="22"/>
        </w:rPr>
      </w:pPr>
    </w:p>
    <w:p w14:paraId="2D6781C7" w14:textId="77777777" w:rsidR="00710E69" w:rsidRPr="00EB1708" w:rsidRDefault="00710E69" w:rsidP="00EB1708">
      <w:pPr>
        <w:ind w:left="142" w:right="565"/>
        <w:rPr>
          <w:rFonts w:cstheme="minorHAnsi"/>
          <w:sz w:val="22"/>
          <w:szCs w:val="22"/>
        </w:rPr>
      </w:pPr>
    </w:p>
    <w:p w14:paraId="19077D8C" w14:textId="77777777" w:rsidR="00EB1708" w:rsidRPr="00EB1708" w:rsidRDefault="00EB1708" w:rsidP="000C6003">
      <w:pPr>
        <w:pStyle w:val="ListParagraph"/>
        <w:numPr>
          <w:ilvl w:val="0"/>
          <w:numId w:val="28"/>
        </w:numPr>
        <w:spacing w:before="120" w:line="259" w:lineRule="auto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A rectangle with sides of 450 mm and 200 mm needs to be cut to make a side panel for a machine.</w:t>
      </w:r>
    </w:p>
    <w:p w14:paraId="4F682AAA" w14:textId="77777777" w:rsidR="00EB1708" w:rsidRPr="00EB1708" w:rsidRDefault="00EB1708" w:rsidP="00EB1708">
      <w:pPr>
        <w:pStyle w:val="ListParagraph"/>
        <w:spacing w:before="120"/>
        <w:ind w:left="50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area of a rectangle, using standard form.</w:t>
      </w:r>
    </w:p>
    <w:p w14:paraId="6A39AE8C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41EA1530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4C3BB49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298C031D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7B60257B" w14:textId="77777777" w:rsidR="00EB1708" w:rsidRPr="00EB1708" w:rsidRDefault="00EB1708" w:rsidP="00710E69">
      <w:pPr>
        <w:pStyle w:val="ListParagraph"/>
        <w:numPr>
          <w:ilvl w:val="0"/>
          <w:numId w:val="28"/>
        </w:numPr>
        <w:spacing w:before="240" w:line="259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surface area of a cube where each side is 0.6 m.</w:t>
      </w:r>
    </w:p>
    <w:p w14:paraId="328AD77F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1379E7B3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46BA793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7AC9463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169782E6" w14:textId="79848FEF" w:rsidR="00EB1708" w:rsidRPr="00EB1708" w:rsidRDefault="00EB1708" w:rsidP="00710E69">
      <w:pPr>
        <w:pStyle w:val="ListParagraph"/>
        <w:numPr>
          <w:ilvl w:val="0"/>
          <w:numId w:val="28"/>
        </w:numPr>
        <w:spacing w:before="240" w:line="259" w:lineRule="auto"/>
        <w:ind w:left="499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area of the shape shown in Figure 1.</w:t>
      </w:r>
      <w:r w:rsidRPr="00EB170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D858001" w14:textId="4064AF6E" w:rsidR="00EB1708" w:rsidRPr="00EB1708" w:rsidRDefault="003473D4" w:rsidP="00EB1708">
      <w:pPr>
        <w:pStyle w:val="ListParagraph"/>
        <w:spacing w:before="120"/>
        <w:ind w:left="50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38D85E5B" wp14:editId="7727E1CA">
            <wp:simplePos x="0" y="0"/>
            <wp:positionH relativeFrom="column">
              <wp:posOffset>160655</wp:posOffset>
            </wp:positionH>
            <wp:positionV relativeFrom="paragraph">
              <wp:posOffset>7620</wp:posOffset>
            </wp:positionV>
            <wp:extent cx="1477107" cy="1635125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1" t="32824" r="64304" b="22275"/>
                    <a:stretch/>
                  </pic:blipFill>
                  <pic:spPr bwMode="auto">
                    <a:xfrm>
                      <a:off x="0" y="0"/>
                      <a:ext cx="1477107" cy="16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8C8706" w14:textId="1AA4D3F9" w:rsidR="00EB1708" w:rsidRPr="00EB1708" w:rsidRDefault="00EB1708" w:rsidP="00EB1708">
      <w:pPr>
        <w:ind w:left="2116" w:firstLine="578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C31B6" wp14:editId="3A4BEDB5">
                <wp:simplePos x="0" y="0"/>
                <wp:positionH relativeFrom="column">
                  <wp:posOffset>255905</wp:posOffset>
                </wp:positionH>
                <wp:positionV relativeFrom="paragraph">
                  <wp:posOffset>13970</wp:posOffset>
                </wp:positionV>
                <wp:extent cx="1047750" cy="606425"/>
                <wp:effectExtent l="0" t="0" r="0" b="0"/>
                <wp:wrapNone/>
                <wp:docPr id="278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775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96E5" w14:textId="77777777" w:rsidR="00E82AA3" w:rsidRDefault="00E82AA3" w:rsidP="00EB1708">
                            <w:pPr>
                              <w:jc w:val="center"/>
                            </w:pPr>
                            <w:r>
                              <w:t>NOT TO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31B6" id="_x0000_s1055" type="#_x0000_t202" style="position:absolute;left:0;text-align:left;margin-left:20.15pt;margin-top:1.1pt;width:82.5pt;height:47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" filled="f" stroked="f">
                <v:textbox>
                  <w:txbxContent>
                    <w:p w14:paraId="2EB596E5" w14:textId="77777777" w:rsidR="00E82AA3" w:rsidRDefault="00E82AA3" w:rsidP="00EB1708">
                      <w:pPr>
                        <w:jc w:val="center"/>
                      </w:pPr>
                      <w:r>
                        <w:t>NOT TO SCALE</w:t>
                      </w:r>
                    </w:p>
                  </w:txbxContent>
                </v:textbox>
              </v:shape>
            </w:pict>
          </mc:Fallback>
        </mc:AlternateContent>
      </w:r>
      <w:r w:rsidRPr="00EB1708">
        <w:rPr>
          <w:rFonts w:cstheme="minorHAnsi"/>
          <w:sz w:val="22"/>
          <w:szCs w:val="22"/>
        </w:rPr>
        <w:t>____________________________________________________________________</w:t>
      </w:r>
    </w:p>
    <w:p w14:paraId="4B24B0CB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599F3DC0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</w:t>
      </w:r>
    </w:p>
    <w:p w14:paraId="4D10DF11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</w:p>
    <w:p w14:paraId="1B4A73BB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</w:t>
      </w:r>
    </w:p>
    <w:p w14:paraId="12469DA2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</w:p>
    <w:p w14:paraId="3A1A1B61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DEB0363" wp14:editId="0BED9D26">
                <wp:simplePos x="0" y="0"/>
                <wp:positionH relativeFrom="column">
                  <wp:posOffset>1250949</wp:posOffset>
                </wp:positionH>
                <wp:positionV relativeFrom="paragraph">
                  <wp:posOffset>121920</wp:posOffset>
                </wp:positionV>
                <wp:extent cx="0" cy="266700"/>
                <wp:effectExtent l="19050" t="19050" r="0" b="0"/>
                <wp:wrapNone/>
                <wp:docPr id="278529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730F76F" id="Straight Connector 292" o:spid="_x0000_s1026" style="position:absolute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5pt,9.6pt" to="98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" strokecolor="white [3212]" strokeweight="2.75pt">
                <v:stroke joinstyle="miter"/>
                <o:lock v:ext="edit" shapetype="f"/>
              </v:line>
            </w:pict>
          </mc:Fallback>
        </mc:AlternateContent>
      </w:r>
      <w:r w:rsidRPr="00EB1708">
        <w:rPr>
          <w:rFonts w:cstheme="minorHAnsi"/>
          <w:sz w:val="22"/>
          <w:szCs w:val="22"/>
        </w:rPr>
        <w:t>____________________________________________________________________</w:t>
      </w:r>
    </w:p>
    <w:p w14:paraId="169935AD" w14:textId="77777777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</w:p>
    <w:p w14:paraId="0EACF4BC" w14:textId="621667F1" w:rsidR="00EB1708" w:rsidRPr="00EB1708" w:rsidRDefault="00EB1708" w:rsidP="00EB1708">
      <w:pPr>
        <w:ind w:left="2694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2666A" wp14:editId="2A0007AC">
                <wp:simplePos x="0" y="0"/>
                <wp:positionH relativeFrom="column">
                  <wp:posOffset>433070</wp:posOffset>
                </wp:positionH>
                <wp:positionV relativeFrom="paragraph">
                  <wp:posOffset>41910</wp:posOffset>
                </wp:positionV>
                <wp:extent cx="1080770" cy="318770"/>
                <wp:effectExtent l="0" t="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A94A7" w14:textId="77777777" w:rsidR="00E82AA3" w:rsidRPr="000B295C" w:rsidRDefault="00E82AA3" w:rsidP="00EB1708">
                            <w:pPr>
                              <w:rPr>
                                <w:b/>
                              </w:rPr>
                            </w:pPr>
                            <w:r w:rsidRPr="000B295C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666A" id="_x0000_s1056" type="#_x0000_t202" style="position:absolute;left:0;text-align:left;margin-left:34.1pt;margin-top:3.3pt;width:85.1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" filled="f" stroked="f">
                <v:textbox>
                  <w:txbxContent>
                    <w:p w14:paraId="076A94A7" w14:textId="77777777" w:rsidR="00E82AA3" w:rsidRPr="000B295C" w:rsidRDefault="00E82AA3" w:rsidP="00EB1708">
                      <w:pPr>
                        <w:rPr>
                          <w:b/>
                        </w:rPr>
                      </w:pPr>
                      <w:r w:rsidRPr="000B295C"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1708">
        <w:rPr>
          <w:rFonts w:cstheme="minorHAnsi"/>
          <w:sz w:val="22"/>
          <w:szCs w:val="22"/>
        </w:rPr>
        <w:t>____________________________________________________________________</w:t>
      </w:r>
    </w:p>
    <w:p w14:paraId="1C357D55" w14:textId="7B738A9F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</w:p>
    <w:p w14:paraId="4B15DFB9" w14:textId="303B28E4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21349EBD" w14:textId="689C8C4A" w:rsidR="00EB1708" w:rsidRPr="00EB1708" w:rsidRDefault="003473D4" w:rsidP="000C6003">
      <w:pPr>
        <w:pStyle w:val="ListParagraph"/>
        <w:numPr>
          <w:ilvl w:val="0"/>
          <w:numId w:val="28"/>
        </w:numPr>
        <w:spacing w:before="60" w:line="259" w:lineRule="auto"/>
        <w:ind w:left="499" w:right="4817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2EDCE3" wp14:editId="3B00918C">
                <wp:simplePos x="0" y="0"/>
                <wp:positionH relativeFrom="column">
                  <wp:posOffset>3705860</wp:posOffset>
                </wp:positionH>
                <wp:positionV relativeFrom="paragraph">
                  <wp:posOffset>167640</wp:posOffset>
                </wp:positionV>
                <wp:extent cx="2413635" cy="956945"/>
                <wp:effectExtent l="57150" t="57150" r="43815" b="71755"/>
                <wp:wrapNone/>
                <wp:docPr id="410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3635" cy="956945"/>
                          <a:chOff x="0" y="0"/>
                          <a:chExt cx="2317898" cy="911014"/>
                        </a:xfrm>
                      </wpg:grpSpPr>
                      <wps:wsp>
                        <wps:cNvPr id="411" name="Parallelogram 195"/>
                        <wps:cNvSpPr/>
                        <wps:spPr>
                          <a:xfrm>
                            <a:off x="0" y="0"/>
                            <a:ext cx="2317898" cy="911014"/>
                          </a:xfrm>
                          <a:prstGeom prst="parallelogram">
                            <a:avLst>
                              <a:gd name="adj" fmla="val 86628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19050" cmpd="sng">
                            <a:solidFill>
                              <a:schemeClr val="tx1"/>
                            </a:solidFill>
                          </a:ln>
                          <a:effectLst>
                            <a:outerShdw dist="38100" dir="2700000" algn="tl" rotWithShape="0">
                              <a:prstClr val="black">
                                <a:alpha val="84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Oval 196"/>
                        <wps:cNvSpPr/>
                        <wps:spPr>
                          <a:xfrm rot="2205022">
                            <a:off x="797442" y="63795"/>
                            <a:ext cx="402736" cy="4565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Oval 197"/>
                        <wps:cNvSpPr/>
                        <wps:spPr>
                          <a:xfrm rot="2205022">
                            <a:off x="372140" y="425302"/>
                            <a:ext cx="402736" cy="4565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Oval 198"/>
                        <wps:cNvSpPr/>
                        <wps:spPr>
                          <a:xfrm rot="2205022">
                            <a:off x="1509824" y="85060"/>
                            <a:ext cx="402736" cy="45694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528" name="Oval 278528"/>
                        <wps:cNvSpPr/>
                        <wps:spPr>
                          <a:xfrm rot="2205022">
                            <a:off x="1105786" y="425302"/>
                            <a:ext cx="402736" cy="45694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55BF04E" id="Group 194" o:spid="_x0000_s1026" style="position:absolute;margin-left:291.8pt;margin-top:13.2pt;width:190.05pt;height:75.35pt;z-index:251666432;mso-width-relative:margin;mso-height-relative:margin" coordsize="23178,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95" o:spid="_x0000_s1027" type="#_x0000_t7" style="position:absolute;width:23178;height:9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" adj="7354" fillcolor="#f7fafd [180]" strokecolor="black [3213]" strokeweight="1.5pt">
                  <v:fill color2="#cde0f2 [980]" colors="0 #f7fafd;48497f #b5d2ec;54395f #b5d2ec;1 #cee1f2" focus="100%" type="gradient"/>
                  <v:shadow on="t" color="black" opacity="55050f" origin="-.5,-.5" offset=".74836mm,.74836mm"/>
                </v:shape>
                <v:oval id="Oval 196" o:spid="_x0000_s1028" style="position:absolute;left:7974;top:637;width:4027;height:4566;rotation:24084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" fillcolor="white [3212]" strokecolor="black [3213]" strokeweight="1pt">
                  <v:stroke joinstyle="miter"/>
                </v:oval>
                <v:oval id="Oval 197" o:spid="_x0000_s1029" style="position:absolute;left:3721;top:4253;width:4027;height:4565;rotation:24084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" fillcolor="white [3212]" strokecolor="black [3213]" strokeweight="1pt">
                  <v:stroke joinstyle="miter"/>
                </v:oval>
                <v:oval id="Oval 198" o:spid="_x0000_s1030" style="position:absolute;left:15098;top:850;width:4027;height:4570;rotation:24084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" fillcolor="white [3212]" strokecolor="black [3213]" strokeweight="1pt">
                  <v:stroke joinstyle="miter"/>
                </v:oval>
                <v:oval id="Oval 278528" o:spid="_x0000_s1031" style="position:absolute;left:11057;top:4253;width:4028;height:4569;rotation:24084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="00EB1708" w:rsidRPr="00EB1708">
        <w:rPr>
          <w:rFonts w:asciiTheme="minorHAnsi" w:hAnsiTheme="minorHAnsi" w:cstheme="minorHAnsi"/>
          <w:sz w:val="22"/>
          <w:szCs w:val="22"/>
        </w:rPr>
        <w:t xml:space="preserve">A manufacturer has a rectangular sheet of steel that is 1.2 m by 1.4 m. This will be used to cut out four circles of radius 0.3 m. Once the circles have been cut out the remaining material will be scrap. </w:t>
      </w:r>
    </w:p>
    <w:p w14:paraId="7ABA8D07" w14:textId="77777777" w:rsidR="00EB1708" w:rsidRPr="00EB1708" w:rsidRDefault="00EB1708" w:rsidP="00EB1708">
      <w:pPr>
        <w:spacing w:before="60"/>
        <w:rPr>
          <w:rFonts w:cstheme="minorHAnsi"/>
          <w:sz w:val="22"/>
          <w:szCs w:val="22"/>
        </w:rPr>
      </w:pPr>
    </w:p>
    <w:p w14:paraId="61C1339C" w14:textId="77777777" w:rsidR="00EB1708" w:rsidRPr="00EB1708" w:rsidRDefault="00EB1708" w:rsidP="000C6003">
      <w:pPr>
        <w:pStyle w:val="ListParagraph"/>
        <w:numPr>
          <w:ilvl w:val="0"/>
          <w:numId w:val="8"/>
        </w:numPr>
        <w:spacing w:before="60" w:line="259" w:lineRule="auto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Determine the area of one circle.</w:t>
      </w:r>
    </w:p>
    <w:p w14:paraId="4BE5E16E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4D06192B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7E006926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70CED189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494962FD" w14:textId="77777777" w:rsidR="00EB1708" w:rsidRPr="00EB1708" w:rsidRDefault="00EB1708" w:rsidP="000C6003">
      <w:pPr>
        <w:pStyle w:val="ListParagraph"/>
        <w:numPr>
          <w:ilvl w:val="0"/>
          <w:numId w:val="8"/>
        </w:numPr>
        <w:spacing w:before="240" w:line="259" w:lineRule="auto"/>
        <w:ind w:left="856" w:hanging="357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percentage of material that will be scrap.</w:t>
      </w:r>
    </w:p>
    <w:p w14:paraId="1F67653F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5CA3D37D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4BD8F01C" w14:textId="77777777" w:rsidR="00710E69" w:rsidRPr="00EB1708" w:rsidRDefault="00710E69" w:rsidP="00710E69">
      <w:pPr>
        <w:ind w:left="499"/>
        <w:rPr>
          <w:rFonts w:cstheme="minorHAnsi"/>
          <w:sz w:val="22"/>
          <w:szCs w:val="22"/>
        </w:rPr>
      </w:pPr>
    </w:p>
    <w:p w14:paraId="5C8043CD" w14:textId="77777777" w:rsidR="00710E69" w:rsidRPr="00EB1708" w:rsidRDefault="00710E69" w:rsidP="00710E69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3FB60350" w14:textId="77777777" w:rsidR="00710E69" w:rsidRPr="00EB1708" w:rsidRDefault="00710E69" w:rsidP="00710E69">
      <w:pPr>
        <w:ind w:left="499"/>
        <w:rPr>
          <w:rFonts w:cstheme="minorHAnsi"/>
          <w:sz w:val="22"/>
          <w:szCs w:val="22"/>
        </w:rPr>
      </w:pPr>
    </w:p>
    <w:p w14:paraId="44A9E6DC" w14:textId="77777777" w:rsidR="00710E69" w:rsidRPr="00EB1708" w:rsidRDefault="00710E69" w:rsidP="00710E69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0944395A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1958E267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01F23F72" w14:textId="58BC5D67" w:rsid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4D581D0C" w14:textId="485F2D06" w:rsidR="007576B8" w:rsidRDefault="007576B8" w:rsidP="00EB1708">
      <w:pPr>
        <w:ind w:left="142"/>
        <w:rPr>
          <w:rFonts w:cstheme="minorHAnsi"/>
          <w:sz w:val="22"/>
          <w:szCs w:val="22"/>
        </w:rPr>
      </w:pPr>
    </w:p>
    <w:bookmarkEnd w:id="0"/>
    <w:p w14:paraId="69E47803" w14:textId="751FCB73" w:rsidR="00265D21" w:rsidRPr="00265D21" w:rsidRDefault="00265D21" w:rsidP="00265D21">
      <w:pPr>
        <w:ind w:left="142"/>
        <w:rPr>
          <w:rFonts w:cstheme="minorHAnsi"/>
          <w:b/>
          <w:sz w:val="28"/>
          <w:szCs w:val="28"/>
        </w:rPr>
      </w:pPr>
      <w:r w:rsidRPr="00265D21">
        <w:rPr>
          <w:rFonts w:cstheme="minorHAnsi"/>
          <w:b/>
          <w:sz w:val="28"/>
          <w:szCs w:val="28"/>
        </w:rPr>
        <w:lastRenderedPageBreak/>
        <w:t>Answers:</w:t>
      </w:r>
    </w:p>
    <w:p w14:paraId="7CDCF33D" w14:textId="77777777" w:rsidR="00265D21" w:rsidRPr="00265D21" w:rsidRDefault="00265D21" w:rsidP="00265D21">
      <w:pPr>
        <w:ind w:left="142"/>
        <w:rPr>
          <w:rFonts w:cstheme="minorHAnsi"/>
          <w:sz w:val="22"/>
          <w:szCs w:val="22"/>
        </w:rPr>
      </w:pPr>
    </w:p>
    <w:p w14:paraId="1CE1DC5D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Skill Sheet: Areas</w:t>
      </w:r>
    </w:p>
    <w:p w14:paraId="1FCFA764" w14:textId="77777777" w:rsidR="00265D21" w:rsidRPr="00265D21" w:rsidRDefault="00265D21" w:rsidP="000C6003">
      <w:pPr>
        <w:pStyle w:val="ListParagraph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rea = ½ (B x H) = ½ (30 x 110) = 1650 m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</w:p>
    <w:p w14:paraId="7C55655E" w14:textId="77777777" w:rsidR="00265D21" w:rsidRPr="00265D21" w:rsidRDefault="00265D21" w:rsidP="000C6003">
      <w:pPr>
        <w:pStyle w:val="ListParagraph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The shape is made up of a rectangle and a triangle</w:t>
      </w:r>
    </w:p>
    <w:p w14:paraId="731EB045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rea of the rectangle = L x W = 1.2 x 0.9 = 1.08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</w:p>
    <w:p w14:paraId="7B5D4145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rea of the triangle = ½ (B x W) = ½ (0.9 x 0.4) = 0.18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</w:p>
    <w:p w14:paraId="439DFE29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Total area = 1.08 + 0.18 = 1.26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</w:p>
    <w:p w14:paraId="1F2C3BBF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FCC17C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Practice Sheet: Areas</w:t>
      </w:r>
    </w:p>
    <w:p w14:paraId="4197AD9B" w14:textId="77777777" w:rsidR="00265D21" w:rsidRPr="00265D21" w:rsidRDefault="00265D21" w:rsidP="000C6003">
      <w:pPr>
        <w:pStyle w:val="ListParagraph"/>
        <w:numPr>
          <w:ilvl w:val="0"/>
          <w:numId w:val="36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rea of the rectangle = L x W = 450 x 200 = 90000 m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= 9 x 1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4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</w:p>
    <w:p w14:paraId="72EBDB03" w14:textId="77777777" w:rsidR="00265D21" w:rsidRPr="00265D21" w:rsidRDefault="00265D21" w:rsidP="000C6003">
      <w:pPr>
        <w:pStyle w:val="ListParagraph"/>
        <w:numPr>
          <w:ilvl w:val="0"/>
          <w:numId w:val="36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rea of the cube = 6 x L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6 x 0.36 = 2.16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</w:p>
    <w:p w14:paraId="5D3DFBC6" w14:textId="77777777" w:rsidR="00265D21" w:rsidRPr="00265D21" w:rsidRDefault="00265D21" w:rsidP="000C6003">
      <w:pPr>
        <w:pStyle w:val="ListParagraph"/>
        <w:numPr>
          <w:ilvl w:val="0"/>
          <w:numId w:val="36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The shape is made up of a semi-circle and a triangle</w:t>
      </w:r>
    </w:p>
    <w:p w14:paraId="2DF0B42C" w14:textId="6761DAE2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rea of the semi-circle = π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2 = 3.14 x 0.4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2 = 0.251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</w:p>
    <w:p w14:paraId="063CBC47" w14:textId="3016F5A1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rea of the triangle = ½ (B x W) = ½ (0.8 x 0.6) = 0.24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</w:p>
    <w:p w14:paraId="630F9D6C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Total area = 0.251 + 0.24 = 0.491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</w:p>
    <w:p w14:paraId="691729D3" w14:textId="5155E5E8" w:rsidR="00265D21" w:rsidRPr="00265D21" w:rsidRDefault="00265D21" w:rsidP="000C6003">
      <w:pPr>
        <w:pStyle w:val="ListParagraph"/>
        <w:numPr>
          <w:ilvl w:val="0"/>
          <w:numId w:val="36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a) Area = π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3.14 x 0.3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0.2826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</w:p>
    <w:p w14:paraId="38AC6B94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b) Area of the sheet = L x W = 1.2 x 1.4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1.68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</w:p>
    <w:p w14:paraId="49A7E422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Total area of the 4 circles = 4 x 0.2826 = 1.1304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</w:p>
    <w:p w14:paraId="48E7BE3F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Waste = 1.68 – 1.1304 = 0.5496 m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D7A652E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% waste = 0.5496 / 1.68 x 100 / 1 = 32.71 %</w:t>
      </w:r>
    </w:p>
    <w:p w14:paraId="5B887DEF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</w:p>
    <w:sectPr w:rsidR="00265D21" w:rsidRPr="00265D21" w:rsidSect="00EB1708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2227D" w14:textId="77777777" w:rsidR="002C61C6" w:rsidRDefault="002C61C6" w:rsidP="00566F65">
      <w:r>
        <w:separator/>
      </w:r>
    </w:p>
  </w:endnote>
  <w:endnote w:type="continuationSeparator" w:id="0">
    <w:p w14:paraId="3762C0A3" w14:textId="77777777" w:rsidR="002C61C6" w:rsidRDefault="002C61C6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42A0" w14:textId="12F67C60" w:rsidR="00E82AA3" w:rsidRDefault="00E82AA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116475" wp14:editId="14E32372">
          <wp:simplePos x="0" y="0"/>
          <wp:positionH relativeFrom="page">
            <wp:posOffset>-9525</wp:posOffset>
          </wp:positionH>
          <wp:positionV relativeFrom="page">
            <wp:posOffset>10172699</wp:posOffset>
          </wp:positionV>
          <wp:extent cx="7558405" cy="523875"/>
          <wp:effectExtent l="0" t="0" r="4445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 t="93971" r="252" b="1125"/>
                  <a:stretch/>
                </pic:blipFill>
                <pic:spPr bwMode="auto">
                  <a:xfrm>
                    <a:off x="0" y="0"/>
                    <a:ext cx="755840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0E393" w14:textId="77777777" w:rsidR="002C61C6" w:rsidRDefault="002C61C6" w:rsidP="00566F65">
      <w:r>
        <w:separator/>
      </w:r>
    </w:p>
  </w:footnote>
  <w:footnote w:type="continuationSeparator" w:id="0">
    <w:p w14:paraId="7524C150" w14:textId="77777777" w:rsidR="002C61C6" w:rsidRDefault="002C61C6" w:rsidP="005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D046" w14:textId="77777777" w:rsidR="00E82AA3" w:rsidRDefault="002C61C6">
    <w:pPr>
      <w:pStyle w:val="Header"/>
    </w:pPr>
    <w:r>
      <w:rPr>
        <w:noProof/>
      </w:rPr>
      <w:pict w14:anchorId="0FFB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Nathan/Desktop/CLIENTS/IET/AROOJ/Faraday Templates/Faraday Template - A4 Portrait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BC9C" w14:textId="4C0911A3" w:rsidR="00E82AA3" w:rsidRDefault="00E82AA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28D77" wp14:editId="7DD0E938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705725" cy="723900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" t="1337" r="-504" b="91887"/>
                  <a:stretch/>
                </pic:blipFill>
                <pic:spPr bwMode="auto">
                  <a:xfrm>
                    <a:off x="0" y="0"/>
                    <a:ext cx="770572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A7E0" w14:textId="77777777" w:rsidR="00E82AA3" w:rsidRDefault="002C61C6">
    <w:pPr>
      <w:pStyle w:val="Header"/>
    </w:pPr>
    <w:r>
      <w:rPr>
        <w:noProof/>
      </w:rPr>
      <w:pict w14:anchorId="0F6C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athan/Desktop/CLIENTS/IET/AROOJ/Faraday Templates/Faraday Template - A4 Portrait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73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7467D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E40624"/>
    <w:multiLevelType w:val="hybridMultilevel"/>
    <w:tmpl w:val="CD4A2A76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B466C"/>
    <w:multiLevelType w:val="hybridMultilevel"/>
    <w:tmpl w:val="AF1A1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4B2906"/>
    <w:multiLevelType w:val="hybridMultilevel"/>
    <w:tmpl w:val="2690CA1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0C7771"/>
    <w:multiLevelType w:val="hybridMultilevel"/>
    <w:tmpl w:val="15AE2E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89316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914904"/>
    <w:multiLevelType w:val="hybridMultilevel"/>
    <w:tmpl w:val="D29643C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0DD97E1D"/>
    <w:multiLevelType w:val="hybridMultilevel"/>
    <w:tmpl w:val="F85EEC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1D3F5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EB12D5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158D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773EF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3B11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A6E18A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50517E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AE536E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416075"/>
    <w:multiLevelType w:val="hybridMultilevel"/>
    <w:tmpl w:val="BF2CA510"/>
    <w:lvl w:ilvl="0" w:tplc="95EAB3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790BBE"/>
    <w:multiLevelType w:val="hybridMultilevel"/>
    <w:tmpl w:val="45B6A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B3FE1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00218EA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183664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AC3CA8"/>
    <w:multiLevelType w:val="hybridMultilevel"/>
    <w:tmpl w:val="F8FA231A"/>
    <w:lvl w:ilvl="0" w:tplc="EDDEDB6A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3B1866"/>
    <w:multiLevelType w:val="hybridMultilevel"/>
    <w:tmpl w:val="4AD65BCE"/>
    <w:lvl w:ilvl="0" w:tplc="BD4ED86C">
      <w:start w:val="1"/>
      <w:numFmt w:val="lowerLetter"/>
      <w:lvlText w:val="%1)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6AE151B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737361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7552440"/>
    <w:multiLevelType w:val="hybridMultilevel"/>
    <w:tmpl w:val="9B8CC352"/>
    <w:lvl w:ilvl="0" w:tplc="FEACCC84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A332931"/>
    <w:multiLevelType w:val="hybridMultilevel"/>
    <w:tmpl w:val="D952A04E"/>
    <w:lvl w:ilvl="0" w:tplc="F9723D2C">
      <w:start w:val="2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81C26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C003227"/>
    <w:multiLevelType w:val="hybridMultilevel"/>
    <w:tmpl w:val="50B8F2CE"/>
    <w:lvl w:ilvl="0" w:tplc="08090019">
      <w:start w:val="2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03CA4"/>
    <w:multiLevelType w:val="hybridMultilevel"/>
    <w:tmpl w:val="341C862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30B3783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4741664"/>
    <w:multiLevelType w:val="hybridMultilevel"/>
    <w:tmpl w:val="FCAE5698"/>
    <w:lvl w:ilvl="0" w:tplc="447E10F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5A81ABB"/>
    <w:multiLevelType w:val="hybridMultilevel"/>
    <w:tmpl w:val="45066CDE"/>
    <w:lvl w:ilvl="0" w:tplc="0E2E425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BFA247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DA0682F"/>
    <w:multiLevelType w:val="hybridMultilevel"/>
    <w:tmpl w:val="EE689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D40B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0C63DAF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41813E96"/>
    <w:multiLevelType w:val="hybridMultilevel"/>
    <w:tmpl w:val="80244E66"/>
    <w:lvl w:ilvl="0" w:tplc="0AACA572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9A41FC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2B72D30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1" w15:restartNumberingAfterBreak="0">
    <w:nsid w:val="43474B5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CC1BA8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4F76EBC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5F810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5FD41A2"/>
    <w:multiLevelType w:val="hybridMultilevel"/>
    <w:tmpl w:val="52642EB2"/>
    <w:lvl w:ilvl="0" w:tplc="902449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636424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2251C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FE34C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D4F15B4"/>
    <w:multiLevelType w:val="hybridMultilevel"/>
    <w:tmpl w:val="A184E1C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E612977"/>
    <w:multiLevelType w:val="hybridMultilevel"/>
    <w:tmpl w:val="09844D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2776C1A"/>
    <w:multiLevelType w:val="hybridMultilevel"/>
    <w:tmpl w:val="5CD85B9A"/>
    <w:lvl w:ilvl="0" w:tplc="29B8EC92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2" w15:restartNumberingAfterBreak="0">
    <w:nsid w:val="528C1C96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292019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4074FF6"/>
    <w:multiLevelType w:val="hybridMultilevel"/>
    <w:tmpl w:val="8C04FA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40A494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4C2618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5F7380F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6E31A32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C5C10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DBE181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F7C55E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FAC1853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4310AD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46657A7"/>
    <w:multiLevelType w:val="hybridMultilevel"/>
    <w:tmpl w:val="9F2E43D8"/>
    <w:lvl w:ilvl="0" w:tplc="FB825B28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46F3854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5147EF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55C3F6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3032C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97C132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AFF74BB"/>
    <w:multiLevelType w:val="hybridMultilevel"/>
    <w:tmpl w:val="F5660FDE"/>
    <w:lvl w:ilvl="0" w:tplc="B6C08B9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B5974ED"/>
    <w:multiLevelType w:val="hybridMultilevel"/>
    <w:tmpl w:val="44B68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BC68F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BDC323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BE339D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DA77D9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E4933F0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4326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EF906E8"/>
    <w:multiLevelType w:val="hybridMultilevel"/>
    <w:tmpl w:val="55BECF12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F20785A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1D37FC2"/>
    <w:multiLevelType w:val="hybridMultilevel"/>
    <w:tmpl w:val="41D288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72D408A9"/>
    <w:multiLevelType w:val="hybridMultilevel"/>
    <w:tmpl w:val="70FE1B94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536799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6142FDE"/>
    <w:multiLevelType w:val="hybridMultilevel"/>
    <w:tmpl w:val="05FCDDE0"/>
    <w:lvl w:ilvl="0" w:tplc="C1CC365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E25FF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CB1546A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2"/>
  </w:num>
  <w:num w:numId="2">
    <w:abstractNumId w:val="36"/>
  </w:num>
  <w:num w:numId="3">
    <w:abstractNumId w:val="10"/>
  </w:num>
  <w:num w:numId="4">
    <w:abstractNumId w:val="77"/>
  </w:num>
  <w:num w:numId="5">
    <w:abstractNumId w:val="62"/>
  </w:num>
  <w:num w:numId="6">
    <w:abstractNumId w:val="79"/>
  </w:num>
  <w:num w:numId="7">
    <w:abstractNumId w:val="5"/>
  </w:num>
  <w:num w:numId="8">
    <w:abstractNumId w:val="37"/>
  </w:num>
  <w:num w:numId="9">
    <w:abstractNumId w:val="74"/>
  </w:num>
  <w:num w:numId="10">
    <w:abstractNumId w:val="7"/>
  </w:num>
  <w:num w:numId="11">
    <w:abstractNumId w:val="63"/>
  </w:num>
  <w:num w:numId="12">
    <w:abstractNumId w:val="35"/>
  </w:num>
  <w:num w:numId="13">
    <w:abstractNumId w:val="8"/>
  </w:num>
  <w:num w:numId="14">
    <w:abstractNumId w:val="50"/>
  </w:num>
  <w:num w:numId="15">
    <w:abstractNumId w:val="54"/>
  </w:num>
  <w:num w:numId="16">
    <w:abstractNumId w:val="17"/>
  </w:num>
  <w:num w:numId="17">
    <w:abstractNumId w:val="30"/>
  </w:num>
  <w:num w:numId="18">
    <w:abstractNumId w:val="82"/>
  </w:num>
  <w:num w:numId="19">
    <w:abstractNumId w:val="57"/>
  </w:num>
  <w:num w:numId="20">
    <w:abstractNumId w:val="1"/>
  </w:num>
  <w:num w:numId="21">
    <w:abstractNumId w:val="61"/>
  </w:num>
  <w:num w:numId="22">
    <w:abstractNumId w:val="11"/>
  </w:num>
  <w:num w:numId="23">
    <w:abstractNumId w:val="40"/>
  </w:num>
  <w:num w:numId="24">
    <w:abstractNumId w:val="65"/>
  </w:num>
  <w:num w:numId="25">
    <w:abstractNumId w:val="19"/>
  </w:num>
  <w:num w:numId="26">
    <w:abstractNumId w:val="28"/>
  </w:num>
  <w:num w:numId="27">
    <w:abstractNumId w:val="0"/>
  </w:num>
  <w:num w:numId="28">
    <w:abstractNumId w:val="48"/>
  </w:num>
  <w:num w:numId="29">
    <w:abstractNumId w:val="43"/>
  </w:num>
  <w:num w:numId="30">
    <w:abstractNumId w:val="55"/>
  </w:num>
  <w:num w:numId="31">
    <w:abstractNumId w:val="41"/>
  </w:num>
  <w:num w:numId="32">
    <w:abstractNumId w:val="47"/>
  </w:num>
  <w:num w:numId="33">
    <w:abstractNumId w:val="31"/>
  </w:num>
  <w:num w:numId="34">
    <w:abstractNumId w:val="13"/>
  </w:num>
  <w:num w:numId="35">
    <w:abstractNumId w:val="75"/>
  </w:num>
  <w:num w:numId="36">
    <w:abstractNumId w:val="12"/>
  </w:num>
  <w:num w:numId="37">
    <w:abstractNumId w:val="42"/>
  </w:num>
  <w:num w:numId="38">
    <w:abstractNumId w:val="69"/>
  </w:num>
  <w:num w:numId="39">
    <w:abstractNumId w:val="34"/>
  </w:num>
  <w:num w:numId="40">
    <w:abstractNumId w:val="44"/>
  </w:num>
  <w:num w:numId="41">
    <w:abstractNumId w:val="6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78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</w:num>
  <w:num w:numId="57">
    <w:abstractNumId w:val="45"/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9"/>
  </w:num>
  <w:num w:numId="74">
    <w:abstractNumId w:val="52"/>
  </w:num>
  <w:num w:numId="75">
    <w:abstractNumId w:val="84"/>
  </w:num>
  <w:num w:numId="76">
    <w:abstractNumId w:val="60"/>
  </w:num>
  <w:num w:numId="77">
    <w:abstractNumId w:val="4"/>
  </w:num>
  <w:num w:numId="78">
    <w:abstractNumId w:val="49"/>
  </w:num>
  <w:num w:numId="79">
    <w:abstractNumId w:val="51"/>
  </w:num>
  <w:num w:numId="80">
    <w:abstractNumId w:val="58"/>
  </w:num>
  <w:num w:numId="81">
    <w:abstractNumId w:val="76"/>
  </w:num>
  <w:num w:numId="82">
    <w:abstractNumId w:val="70"/>
  </w:num>
  <w:num w:numId="83">
    <w:abstractNumId w:val="83"/>
  </w:num>
  <w:num w:numId="84">
    <w:abstractNumId w:val="6"/>
  </w:num>
  <w:num w:numId="85">
    <w:abstractNumId w:val="25"/>
  </w:num>
  <w:num w:numId="86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5"/>
    <w:rsid w:val="000253AE"/>
    <w:rsid w:val="00041E12"/>
    <w:rsid w:val="00047034"/>
    <w:rsid w:val="000639E8"/>
    <w:rsid w:val="000C6003"/>
    <w:rsid w:val="00107D4E"/>
    <w:rsid w:val="00161F5A"/>
    <w:rsid w:val="00167DFD"/>
    <w:rsid w:val="001A3319"/>
    <w:rsid w:val="001E07AB"/>
    <w:rsid w:val="001E0F91"/>
    <w:rsid w:val="001F4EE9"/>
    <w:rsid w:val="002006F3"/>
    <w:rsid w:val="00265D21"/>
    <w:rsid w:val="002C61C6"/>
    <w:rsid w:val="002D7271"/>
    <w:rsid w:val="0030547A"/>
    <w:rsid w:val="003473D4"/>
    <w:rsid w:val="0042570D"/>
    <w:rsid w:val="0045145B"/>
    <w:rsid w:val="004A5567"/>
    <w:rsid w:val="004E1902"/>
    <w:rsid w:val="005179D9"/>
    <w:rsid w:val="00526C43"/>
    <w:rsid w:val="00566F65"/>
    <w:rsid w:val="00596257"/>
    <w:rsid w:val="005D4D61"/>
    <w:rsid w:val="005D5433"/>
    <w:rsid w:val="00617AF9"/>
    <w:rsid w:val="006634B2"/>
    <w:rsid w:val="006C221C"/>
    <w:rsid w:val="006E4A10"/>
    <w:rsid w:val="00705F61"/>
    <w:rsid w:val="00710E69"/>
    <w:rsid w:val="00725AC7"/>
    <w:rsid w:val="007576B8"/>
    <w:rsid w:val="007605F2"/>
    <w:rsid w:val="007C22EA"/>
    <w:rsid w:val="00884080"/>
    <w:rsid w:val="00924EEE"/>
    <w:rsid w:val="0094687F"/>
    <w:rsid w:val="009C57A4"/>
    <w:rsid w:val="009D42CB"/>
    <w:rsid w:val="009F113C"/>
    <w:rsid w:val="00A476EA"/>
    <w:rsid w:val="00AA04E7"/>
    <w:rsid w:val="00AA137E"/>
    <w:rsid w:val="00B478FA"/>
    <w:rsid w:val="00B900F5"/>
    <w:rsid w:val="00C144BB"/>
    <w:rsid w:val="00C60490"/>
    <w:rsid w:val="00C610D5"/>
    <w:rsid w:val="00C84F33"/>
    <w:rsid w:val="00CE070D"/>
    <w:rsid w:val="00D230BD"/>
    <w:rsid w:val="00D4696F"/>
    <w:rsid w:val="00D83CE3"/>
    <w:rsid w:val="00D93736"/>
    <w:rsid w:val="00E02B46"/>
    <w:rsid w:val="00E123C5"/>
    <w:rsid w:val="00E82AA3"/>
    <w:rsid w:val="00E90844"/>
    <w:rsid w:val="00EB1708"/>
    <w:rsid w:val="00EC2921"/>
    <w:rsid w:val="00EE7B46"/>
    <w:rsid w:val="00F0349F"/>
    <w:rsid w:val="00F467E8"/>
    <w:rsid w:val="00F5686E"/>
    <w:rsid w:val="00F71FB0"/>
    <w:rsid w:val="00F9271B"/>
    <w:rsid w:val="00FE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65DE0E"/>
  <w15:docId w15:val="{24474908-EDA0-EB45-8392-B5196A9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65"/>
  </w:style>
  <w:style w:type="paragraph" w:styleId="Footer">
    <w:name w:val="footer"/>
    <w:basedOn w:val="Normal"/>
    <w:link w:val="Foot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65"/>
  </w:style>
  <w:style w:type="paragraph" w:styleId="BalloonText">
    <w:name w:val="Balloon Text"/>
    <w:basedOn w:val="Normal"/>
    <w:link w:val="BalloonTextChar"/>
    <w:uiPriority w:val="99"/>
    <w:semiHidden/>
    <w:unhideWhenUsed/>
    <w:rsid w:val="0006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22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en-GB" w:eastAsia="en-GB"/>
    </w:rPr>
  </w:style>
  <w:style w:type="character" w:styleId="Hyperlink">
    <w:name w:val="Hyperlink"/>
    <w:uiPriority w:val="99"/>
    <w:rsid w:val="007C2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2EA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7C22EA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6">
    <w:name w:val="A6"/>
    <w:uiPriority w:val="99"/>
    <w:rsid w:val="00EB1708"/>
    <w:rPr>
      <w:rFonts w:cs="Calibri"/>
      <w:b/>
      <w:bCs/>
      <w:color w:val="221E1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EB1708"/>
    <w:pPr>
      <w:spacing w:line="28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0">
    <w:name w:val="A0"/>
    <w:uiPriority w:val="99"/>
    <w:rsid w:val="00EB1708"/>
    <w:rPr>
      <w:rFonts w:cs="Calibri"/>
      <w:color w:val="221E1F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1">
    <w:name w:val="A1"/>
    <w:uiPriority w:val="99"/>
    <w:rsid w:val="00EB1708"/>
    <w:rPr>
      <w:rFonts w:cs="Calibri"/>
      <w:b/>
      <w:bCs/>
      <w:color w:val="221E1F"/>
      <w:sz w:val="92"/>
      <w:szCs w:val="92"/>
    </w:rPr>
  </w:style>
  <w:style w:type="character" w:customStyle="1" w:styleId="A2">
    <w:name w:val="A2"/>
    <w:uiPriority w:val="99"/>
    <w:rsid w:val="00EB1708"/>
    <w:rPr>
      <w:rFonts w:cs="Calibri"/>
      <w:b/>
      <w:bCs/>
      <w:color w:val="221E1F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EB17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170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0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08"/>
    <w:pPr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B1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B1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2DF4-8A5F-49A5-B443-5E0B5D1E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Stunt Double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erison-Smith,Holly</cp:lastModifiedBy>
  <cp:revision>5</cp:revision>
  <cp:lastPrinted>2021-01-07T12:36:00Z</cp:lastPrinted>
  <dcterms:created xsi:type="dcterms:W3CDTF">2021-01-07T18:06:00Z</dcterms:created>
  <dcterms:modified xsi:type="dcterms:W3CDTF">2021-01-08T11:52:00Z</dcterms:modified>
</cp:coreProperties>
</file>